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55" w:rsidRDefault="00916755" w:rsidP="00CD316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316D">
        <w:rPr>
          <w:rFonts w:ascii="Times New Roman" w:hAnsi="Times New Roman" w:cs="Times New Roman"/>
          <w:b/>
          <w:i/>
          <w:sz w:val="24"/>
          <w:szCs w:val="24"/>
        </w:rPr>
        <w:t xml:space="preserve">Задания  школьной  олимпиады  по  биологии </w:t>
      </w:r>
      <w:r w:rsidR="00F1071C" w:rsidRPr="00CD316D">
        <w:rPr>
          <w:rFonts w:ascii="Times New Roman" w:hAnsi="Times New Roman" w:cs="Times New Roman"/>
          <w:b/>
          <w:i/>
          <w:sz w:val="24"/>
          <w:szCs w:val="24"/>
        </w:rPr>
        <w:t xml:space="preserve"> 2010/11 учебный </w:t>
      </w:r>
      <w:r w:rsidRPr="00CD316D">
        <w:rPr>
          <w:rFonts w:ascii="Times New Roman" w:hAnsi="Times New Roman" w:cs="Times New Roman"/>
          <w:b/>
          <w:i/>
          <w:sz w:val="24"/>
          <w:szCs w:val="24"/>
        </w:rPr>
        <w:t>год.</w:t>
      </w:r>
      <w:r w:rsidR="00CD316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9 класс.</w:t>
      </w:r>
      <w:r w:rsidR="00CD3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316D" w:rsidRPr="00CD316D">
        <w:rPr>
          <w:rFonts w:ascii="Times New Roman" w:hAnsi="Times New Roman" w:cs="Times New Roman"/>
          <w:b/>
          <w:i/>
          <w:sz w:val="24"/>
          <w:szCs w:val="24"/>
        </w:rPr>
        <w:t>Парфенова Людмила Анатольевна, учитель биологии МОУ «СОШ №17»</w:t>
      </w:r>
    </w:p>
    <w:p w:rsidR="00CD316D" w:rsidRPr="00CD316D" w:rsidRDefault="00CD316D" w:rsidP="005028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6755" w:rsidRPr="00CD316D" w:rsidRDefault="00916755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1. </w:t>
      </w:r>
      <w:r w:rsidRPr="00CD316D">
        <w:rPr>
          <w:rFonts w:ascii="Times New Roman" w:hAnsi="Times New Roman" w:cs="Times New Roman"/>
          <w:b/>
          <w:i/>
          <w:sz w:val="24"/>
          <w:szCs w:val="24"/>
        </w:rPr>
        <w:t>Задание  включает  25 вопросов. На каждый вопрос выберите только один  ответ.</w:t>
      </w:r>
      <w:r w:rsidR="0010558F" w:rsidRPr="00CD316D">
        <w:rPr>
          <w:rFonts w:ascii="Times New Roman" w:hAnsi="Times New Roman" w:cs="Times New Roman"/>
          <w:b/>
          <w:i/>
          <w:sz w:val="24"/>
          <w:szCs w:val="24"/>
        </w:rPr>
        <w:t xml:space="preserve"> Около индекса выбранного ответа поставьте знак «+».</w:t>
      </w: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1.Высшим уровнем организации жизни является:</w:t>
      </w: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организм;</w:t>
      </w:r>
    </w:p>
    <w:p w:rsidR="00CF47B2" w:rsidRPr="00CD316D" w:rsidRDefault="00CF47B2" w:rsidP="00F1071C">
      <w:pPr>
        <w:pStyle w:val="a3"/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экосистема;</w:t>
      </w:r>
      <w:r w:rsidR="00F1071C" w:rsidRPr="00CD316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биосфера;</w:t>
      </w: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популяция;</w:t>
      </w: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2. Клеточное строение имеют:</w:t>
      </w: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бактериофаги;</w:t>
      </w: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вирусы;</w:t>
      </w: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кристаллы;</w:t>
      </w: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бактерии;</w:t>
      </w: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3. Главный признак живого:</w:t>
      </w: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движение;</w:t>
      </w:r>
    </w:p>
    <w:p w:rsidR="00CF47B2" w:rsidRPr="00CD316D" w:rsidRDefault="00CF47B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 xml:space="preserve">Б) </w:t>
      </w:r>
      <w:r w:rsidR="0002359C" w:rsidRPr="00CD316D">
        <w:rPr>
          <w:rFonts w:ascii="Times New Roman" w:hAnsi="Times New Roman" w:cs="Times New Roman"/>
          <w:sz w:val="24"/>
          <w:szCs w:val="24"/>
        </w:rPr>
        <w:t>увеличение массы;</w:t>
      </w:r>
    </w:p>
    <w:p w:rsidR="0002359C" w:rsidRPr="00CD316D" w:rsidRDefault="0002359C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обмен веществ;</w:t>
      </w:r>
    </w:p>
    <w:p w:rsidR="0002359C" w:rsidRPr="00CD316D" w:rsidRDefault="0002359C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преобразование веществ;</w:t>
      </w:r>
    </w:p>
    <w:p w:rsidR="0002359C" w:rsidRPr="00CD316D" w:rsidRDefault="0002359C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="00AC4120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4. Сходство строения клеток организмов разных царств доказывает теория:</w:t>
      </w:r>
    </w:p>
    <w:p w:rsidR="00AC4120" w:rsidRPr="00CD316D" w:rsidRDefault="00AC4120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эволюционная;</w:t>
      </w:r>
    </w:p>
    <w:p w:rsidR="00AC4120" w:rsidRPr="00CD316D" w:rsidRDefault="00AC4120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хромосомная;</w:t>
      </w:r>
    </w:p>
    <w:p w:rsidR="00AC4120" w:rsidRPr="00CD316D" w:rsidRDefault="00AC4120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клеточная;</w:t>
      </w:r>
    </w:p>
    <w:p w:rsidR="00AC4120" w:rsidRPr="00CD316D" w:rsidRDefault="00AC4120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генетическая;</w:t>
      </w:r>
    </w:p>
    <w:p w:rsidR="00AC4120" w:rsidRPr="00CD316D" w:rsidRDefault="00AC4120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="007F5C51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5. Вода играет большую роль в жизни клетки, так как она:</w:t>
      </w:r>
    </w:p>
    <w:p w:rsidR="007F5C51" w:rsidRPr="00CD316D" w:rsidRDefault="007F5C5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участвует во многих химических реакциях;</w:t>
      </w:r>
    </w:p>
    <w:p w:rsidR="007F5C51" w:rsidRPr="00CD316D" w:rsidRDefault="007F5C5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обеспечивает нейтральную реакцию среды;</w:t>
      </w:r>
    </w:p>
    <w:p w:rsidR="007F5C51" w:rsidRPr="00CD316D" w:rsidRDefault="007F5C5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ускоряет химические реакции;</w:t>
      </w:r>
    </w:p>
    <w:p w:rsidR="007F5C51" w:rsidRPr="00CD316D" w:rsidRDefault="007F5C5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является источником энергии;</w:t>
      </w:r>
    </w:p>
    <w:p w:rsidR="007F5C51" w:rsidRPr="00CD316D" w:rsidRDefault="007F5C51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="00604DA7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6. К </w:t>
      </w:r>
      <w:proofErr w:type="spellStart"/>
      <w:r w:rsidR="00604DA7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прокариотным</w:t>
      </w:r>
      <w:proofErr w:type="spellEnd"/>
      <w:r w:rsidR="00604DA7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носят клетки:</w:t>
      </w:r>
    </w:p>
    <w:p w:rsidR="00604DA7" w:rsidRPr="00CD316D" w:rsidRDefault="00604DA7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животных;</w:t>
      </w:r>
    </w:p>
    <w:p w:rsidR="00604DA7" w:rsidRPr="00CD316D" w:rsidRDefault="00604DA7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D316D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CD316D">
        <w:rPr>
          <w:rFonts w:ascii="Times New Roman" w:hAnsi="Times New Roman" w:cs="Times New Roman"/>
          <w:sz w:val="24"/>
          <w:szCs w:val="24"/>
        </w:rPr>
        <w:t>;</w:t>
      </w:r>
    </w:p>
    <w:p w:rsidR="00604DA7" w:rsidRPr="00CD316D" w:rsidRDefault="00604DA7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грибов;</w:t>
      </w:r>
    </w:p>
    <w:p w:rsidR="00604DA7" w:rsidRPr="00CD316D" w:rsidRDefault="00604DA7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растений;</w:t>
      </w:r>
    </w:p>
    <w:p w:rsidR="005028B1" w:rsidRPr="00CD316D" w:rsidRDefault="0057300B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="005028B1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7. Клубеньковые бактерии вступают в симбиоз с растениями</w:t>
      </w:r>
      <w:r w:rsidR="005028B1" w:rsidRPr="00CD316D">
        <w:rPr>
          <w:rFonts w:ascii="Times New Roman" w:hAnsi="Times New Roman" w:cs="Times New Roman"/>
          <w:sz w:val="24"/>
          <w:szCs w:val="24"/>
        </w:rPr>
        <w:t xml:space="preserve"> </w:t>
      </w:r>
      <w:r w:rsidR="005028B1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семейства:</w:t>
      </w:r>
    </w:p>
    <w:p w:rsidR="005028B1" w:rsidRPr="00CD316D" w:rsidRDefault="005028B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розоцветных;</w:t>
      </w:r>
    </w:p>
    <w:p w:rsidR="005028B1" w:rsidRPr="00CD316D" w:rsidRDefault="005028B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паслёновых;</w:t>
      </w:r>
    </w:p>
    <w:p w:rsidR="005028B1" w:rsidRPr="00CD316D" w:rsidRDefault="005028B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крестоцветных;</w:t>
      </w:r>
    </w:p>
    <w:p w:rsidR="005028B1" w:rsidRPr="00CD316D" w:rsidRDefault="005028B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бобовых;</w:t>
      </w:r>
    </w:p>
    <w:p w:rsidR="005028B1" w:rsidRPr="00CD316D" w:rsidRDefault="005028B1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8. В чём сходства грибов и растений:</w:t>
      </w:r>
    </w:p>
    <w:p w:rsidR="005028B1" w:rsidRPr="00CD316D" w:rsidRDefault="001F1C13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содержат в оболочках клеток хитин;</w:t>
      </w:r>
    </w:p>
    <w:p w:rsidR="001F1C13" w:rsidRPr="00CD316D" w:rsidRDefault="001F1C13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неограниченный</w:t>
      </w:r>
      <w:r w:rsidR="000D5D77" w:rsidRPr="00CD316D">
        <w:rPr>
          <w:rFonts w:ascii="Times New Roman" w:hAnsi="Times New Roman" w:cs="Times New Roman"/>
          <w:sz w:val="24"/>
          <w:szCs w:val="24"/>
        </w:rPr>
        <w:t xml:space="preserve"> верхушечный</w:t>
      </w:r>
      <w:r w:rsidRPr="00CD316D">
        <w:rPr>
          <w:rFonts w:ascii="Times New Roman" w:hAnsi="Times New Roman" w:cs="Times New Roman"/>
          <w:sz w:val="24"/>
          <w:szCs w:val="24"/>
        </w:rPr>
        <w:t xml:space="preserve"> рост</w:t>
      </w:r>
      <w:r w:rsidR="000D5D77" w:rsidRPr="00CD316D">
        <w:rPr>
          <w:rFonts w:ascii="Times New Roman" w:hAnsi="Times New Roman" w:cs="Times New Roman"/>
          <w:sz w:val="24"/>
          <w:szCs w:val="24"/>
        </w:rPr>
        <w:t xml:space="preserve"> в течение всей жизни;</w:t>
      </w:r>
    </w:p>
    <w:p w:rsidR="000D5D77" w:rsidRPr="00CD316D" w:rsidRDefault="000D5D77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потребляют готовые органические вещества;</w:t>
      </w:r>
    </w:p>
    <w:p w:rsidR="000D5D77" w:rsidRPr="00CD316D" w:rsidRDefault="000D5D77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минерализуют органические остатки;</w:t>
      </w: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</w:rPr>
        <w:t>9. Заболевание картофеля вызывает гриб:</w:t>
      </w: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головня;</w:t>
      </w: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спорынья;</w:t>
      </w: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фитофтора;</w:t>
      </w: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трутовик;</w:t>
      </w: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</w:rPr>
        <w:t>10. Клубень и луковица это:</w:t>
      </w: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органы почвенного питания;</w:t>
      </w: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lastRenderedPageBreak/>
        <w:t>Б) видоизменённые побеги;</w:t>
      </w: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генеративные органы;</w:t>
      </w: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зачаточные побеги;</w:t>
      </w: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="00F9172A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11. Размножение малярийного паразита</w:t>
      </w:r>
      <w:r w:rsidR="004D059C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крови человека происходи</w:t>
      </w:r>
      <w:proofErr w:type="gramStart"/>
      <w:r w:rsidR="004D059C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:rsidR="004D059C" w:rsidRPr="00CD316D" w:rsidRDefault="004D059C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CD316D">
        <w:rPr>
          <w:rFonts w:ascii="Times New Roman" w:hAnsi="Times New Roman" w:cs="Times New Roman"/>
          <w:sz w:val="24"/>
          <w:szCs w:val="24"/>
        </w:rPr>
        <w:t>лейкоцитах</w:t>
      </w:r>
      <w:proofErr w:type="gramEnd"/>
      <w:r w:rsidRPr="00CD316D">
        <w:rPr>
          <w:rFonts w:ascii="Times New Roman" w:hAnsi="Times New Roman" w:cs="Times New Roman"/>
          <w:sz w:val="24"/>
          <w:szCs w:val="24"/>
        </w:rPr>
        <w:t>;</w:t>
      </w:r>
    </w:p>
    <w:p w:rsidR="004D059C" w:rsidRPr="00CD316D" w:rsidRDefault="004D059C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CD316D">
        <w:rPr>
          <w:rFonts w:ascii="Times New Roman" w:hAnsi="Times New Roman" w:cs="Times New Roman"/>
          <w:sz w:val="24"/>
          <w:szCs w:val="24"/>
        </w:rPr>
        <w:t>эритроцитах</w:t>
      </w:r>
      <w:proofErr w:type="gramEnd"/>
      <w:r w:rsidRPr="00CD316D">
        <w:rPr>
          <w:rFonts w:ascii="Times New Roman" w:hAnsi="Times New Roman" w:cs="Times New Roman"/>
          <w:sz w:val="24"/>
          <w:szCs w:val="24"/>
        </w:rPr>
        <w:t>;</w:t>
      </w:r>
    </w:p>
    <w:p w:rsidR="004D059C" w:rsidRPr="00CD316D" w:rsidRDefault="004D059C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CD316D">
        <w:rPr>
          <w:rFonts w:ascii="Times New Roman" w:hAnsi="Times New Roman" w:cs="Times New Roman"/>
          <w:sz w:val="24"/>
          <w:szCs w:val="24"/>
        </w:rPr>
        <w:t>тромбоцитах</w:t>
      </w:r>
      <w:proofErr w:type="gramEnd"/>
      <w:r w:rsidRPr="00CD316D">
        <w:rPr>
          <w:rFonts w:ascii="Times New Roman" w:hAnsi="Times New Roman" w:cs="Times New Roman"/>
          <w:sz w:val="24"/>
          <w:szCs w:val="24"/>
        </w:rPr>
        <w:t>;</w:t>
      </w:r>
    </w:p>
    <w:p w:rsidR="004D059C" w:rsidRPr="00CD316D" w:rsidRDefault="004D059C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D316D">
        <w:rPr>
          <w:rFonts w:ascii="Times New Roman" w:hAnsi="Times New Roman" w:cs="Times New Roman"/>
          <w:sz w:val="24"/>
          <w:szCs w:val="24"/>
        </w:rPr>
        <w:t>лимфоцитах</w:t>
      </w:r>
      <w:proofErr w:type="gramEnd"/>
      <w:r w:rsidRPr="00CD316D">
        <w:rPr>
          <w:rFonts w:ascii="Times New Roman" w:hAnsi="Times New Roman" w:cs="Times New Roman"/>
          <w:sz w:val="24"/>
          <w:szCs w:val="24"/>
        </w:rPr>
        <w:t>;</w:t>
      </w:r>
    </w:p>
    <w:p w:rsidR="00540813" w:rsidRPr="00CD316D" w:rsidRDefault="00540813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="00F1071C" w:rsidRPr="00CD316D">
        <w:rPr>
          <w:rFonts w:ascii="Times New Roman" w:hAnsi="Times New Roman" w:cs="Times New Roman"/>
          <w:b/>
          <w:i/>
          <w:sz w:val="24"/>
          <w:szCs w:val="24"/>
        </w:rPr>
        <w:t>12. Сердце головастика по строению напоминает сердце</w:t>
      </w:r>
      <w:r w:rsidRPr="00CD316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1071C" w:rsidRPr="00CD3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0813" w:rsidRPr="00CD316D" w:rsidRDefault="00540813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рыбы;</w:t>
      </w:r>
    </w:p>
    <w:p w:rsidR="00540813" w:rsidRPr="00CD316D" w:rsidRDefault="00540813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моллюска;</w:t>
      </w:r>
    </w:p>
    <w:p w:rsidR="00540813" w:rsidRPr="00CD316D" w:rsidRDefault="00540813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пресмыкающегося;</w:t>
      </w:r>
    </w:p>
    <w:p w:rsidR="00540813" w:rsidRPr="00CD316D" w:rsidRDefault="00540813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взрослого земноводного;</w:t>
      </w:r>
    </w:p>
    <w:p w:rsidR="00540813" w:rsidRPr="00CD316D" w:rsidRDefault="00540813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13. В желудке человека повышает активность ферментов и уничтожает бактерии:</w:t>
      </w:r>
    </w:p>
    <w:p w:rsidR="00540813" w:rsidRPr="00CD316D" w:rsidRDefault="00540813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 xml:space="preserve">А) </w:t>
      </w:r>
      <w:r w:rsidR="0098229A" w:rsidRPr="00CD316D">
        <w:rPr>
          <w:rFonts w:ascii="Times New Roman" w:hAnsi="Times New Roman" w:cs="Times New Roman"/>
          <w:sz w:val="24"/>
          <w:szCs w:val="24"/>
        </w:rPr>
        <w:t>слизь;</w:t>
      </w:r>
    </w:p>
    <w:p w:rsidR="0098229A" w:rsidRPr="00CD316D" w:rsidRDefault="0098229A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инсулин;</w:t>
      </w:r>
    </w:p>
    <w:p w:rsidR="0098229A" w:rsidRPr="00CD316D" w:rsidRDefault="0098229A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желчь;</w:t>
      </w:r>
    </w:p>
    <w:p w:rsidR="0098229A" w:rsidRPr="00CD316D" w:rsidRDefault="0098229A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соляная кислота;</w:t>
      </w:r>
    </w:p>
    <w:p w:rsidR="004F3131" w:rsidRPr="00CD316D" w:rsidRDefault="004F3131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</w:rPr>
        <w:t>14. При планировании рождения ребёнка важно учитывать наличие или отсутствие в крови родителей:</w:t>
      </w:r>
    </w:p>
    <w:p w:rsidR="004F3131" w:rsidRPr="00CD316D" w:rsidRDefault="004F313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резус – фактор белка находящегося в эритроцитах;</w:t>
      </w:r>
    </w:p>
    <w:p w:rsidR="004F3131" w:rsidRPr="00CD316D" w:rsidRDefault="004F313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антител против кори и скарлатины;</w:t>
      </w:r>
    </w:p>
    <w:p w:rsidR="004F3131" w:rsidRPr="00CD316D" w:rsidRDefault="004F313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веществ, влияющих на свёртывание крови;</w:t>
      </w:r>
    </w:p>
    <w:p w:rsidR="004F3131" w:rsidRPr="00CD316D" w:rsidRDefault="004F313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солей кальция и калия;</w:t>
      </w:r>
    </w:p>
    <w:p w:rsidR="004F3131" w:rsidRPr="00CD316D" w:rsidRDefault="004F3131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15.</w:t>
      </w:r>
      <w:r w:rsidR="00A41B1A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результате митоза из  одной материнской клетки образуются:</w:t>
      </w:r>
    </w:p>
    <w:p w:rsidR="00A41B1A" w:rsidRPr="00CD316D" w:rsidRDefault="00A41B1A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4 гаплоидные клетки;</w:t>
      </w:r>
    </w:p>
    <w:p w:rsidR="00A41B1A" w:rsidRPr="00CD316D" w:rsidRDefault="00A41B1A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4 диплоидные клетки;</w:t>
      </w:r>
    </w:p>
    <w:p w:rsidR="00A41B1A" w:rsidRPr="00CD316D" w:rsidRDefault="00A41B1A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2 гаплоидные клетки;</w:t>
      </w:r>
    </w:p>
    <w:p w:rsidR="00A41B1A" w:rsidRPr="00CD316D" w:rsidRDefault="00A41B1A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2 диплоидные клетки;</w:t>
      </w:r>
    </w:p>
    <w:p w:rsidR="00CF56AE" w:rsidRPr="00CD316D" w:rsidRDefault="00CF56AE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16. В свёртывание крови  участвуют:</w:t>
      </w:r>
    </w:p>
    <w:p w:rsidR="00CF56AE" w:rsidRPr="00CD316D" w:rsidRDefault="00CF56AE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эритроциты;</w:t>
      </w:r>
    </w:p>
    <w:p w:rsidR="00CF56AE" w:rsidRPr="00CD316D" w:rsidRDefault="00CF56AE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лимфоциты;</w:t>
      </w:r>
    </w:p>
    <w:p w:rsidR="00CF56AE" w:rsidRPr="00CD316D" w:rsidRDefault="00CF56AE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лейкоциты;</w:t>
      </w:r>
    </w:p>
    <w:p w:rsidR="00CF56AE" w:rsidRPr="00CD316D" w:rsidRDefault="00CF56AE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тромбоциты;</w:t>
      </w:r>
    </w:p>
    <w:p w:rsidR="001741CA" w:rsidRPr="00CD316D" w:rsidRDefault="001741CA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7. </w:t>
      </w:r>
      <w:r w:rsidR="002E36C2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Чёрный хлеб является для человека источником витамина:</w:t>
      </w:r>
    </w:p>
    <w:p w:rsidR="002E36C2" w:rsidRPr="00CD316D" w:rsidRDefault="002E36C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 А;</w:t>
      </w:r>
    </w:p>
    <w:p w:rsidR="002E36C2" w:rsidRPr="00CD316D" w:rsidRDefault="002E36C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</w:t>
      </w:r>
      <w:r w:rsidR="00432381" w:rsidRPr="00CD316D">
        <w:rPr>
          <w:rFonts w:ascii="Times New Roman" w:hAnsi="Times New Roman" w:cs="Times New Roman"/>
          <w:sz w:val="24"/>
          <w:szCs w:val="24"/>
        </w:rPr>
        <w:t xml:space="preserve">  В;</w:t>
      </w:r>
    </w:p>
    <w:p w:rsidR="002E36C2" w:rsidRPr="00CD316D" w:rsidRDefault="002E36C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 С;</w:t>
      </w:r>
    </w:p>
    <w:p w:rsidR="002E36C2" w:rsidRPr="00CD316D" w:rsidRDefault="002E36C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  Д;</w:t>
      </w:r>
    </w:p>
    <w:p w:rsidR="00432381" w:rsidRPr="00CD316D" w:rsidRDefault="00432381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</w:rPr>
        <w:t>18. К эндокринной системе органов относят:</w:t>
      </w:r>
    </w:p>
    <w:p w:rsidR="00432381" w:rsidRPr="00CD316D" w:rsidRDefault="004323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слюнные железы;</w:t>
      </w:r>
    </w:p>
    <w:p w:rsidR="00432381" w:rsidRPr="00CD316D" w:rsidRDefault="004323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печень;</w:t>
      </w:r>
    </w:p>
    <w:p w:rsidR="00432381" w:rsidRPr="00CD316D" w:rsidRDefault="004323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надпочечники;</w:t>
      </w:r>
    </w:p>
    <w:p w:rsidR="00432381" w:rsidRPr="00CD316D" w:rsidRDefault="004323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сальные железы;</w:t>
      </w:r>
    </w:p>
    <w:p w:rsidR="009932EB" w:rsidRPr="00CD316D" w:rsidRDefault="009932EB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19. Сетчатка – место расположения:</w:t>
      </w:r>
    </w:p>
    <w:p w:rsidR="009932EB" w:rsidRPr="00CD316D" w:rsidRDefault="009932E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 xml:space="preserve">А) </w:t>
      </w:r>
      <w:r w:rsidR="005741E9" w:rsidRPr="00CD316D">
        <w:rPr>
          <w:rFonts w:ascii="Times New Roman" w:hAnsi="Times New Roman" w:cs="Times New Roman"/>
          <w:sz w:val="24"/>
          <w:szCs w:val="24"/>
        </w:rPr>
        <w:t>хрусталика;</w:t>
      </w:r>
    </w:p>
    <w:p w:rsidR="005741E9" w:rsidRPr="00CD316D" w:rsidRDefault="005741E9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зрачка;</w:t>
      </w:r>
    </w:p>
    <w:p w:rsidR="005741E9" w:rsidRPr="00CD316D" w:rsidRDefault="005741E9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кровеносных сосудов глаза;</w:t>
      </w:r>
    </w:p>
    <w:p w:rsidR="005741E9" w:rsidRPr="00CD316D" w:rsidRDefault="005741E9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зрительных рецепторов;</w:t>
      </w:r>
    </w:p>
    <w:p w:rsidR="00DE35B6" w:rsidRPr="00CD316D" w:rsidRDefault="00DE35B6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20. Никотин табачного дыма вызывает:</w:t>
      </w:r>
    </w:p>
    <w:p w:rsidR="00DE35B6" w:rsidRPr="00CD316D" w:rsidRDefault="00DE35B6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повышение кровяного давления;</w:t>
      </w:r>
    </w:p>
    <w:p w:rsidR="00DE35B6" w:rsidRPr="00CD316D" w:rsidRDefault="00DE35B6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выделение инсулина;</w:t>
      </w:r>
    </w:p>
    <w:p w:rsidR="00DE35B6" w:rsidRPr="00CD316D" w:rsidRDefault="00DE35B6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исчезновение иммунитета;</w:t>
      </w:r>
    </w:p>
    <w:p w:rsidR="00DE35B6" w:rsidRPr="00CD316D" w:rsidRDefault="00DE35B6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lastRenderedPageBreak/>
        <w:t>Г) расширение кровеносных сосудов;</w:t>
      </w:r>
    </w:p>
    <w:p w:rsidR="008A5181" w:rsidRPr="00CD316D" w:rsidRDefault="008A5181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21. При малокровии больным рекомендуют принимать лекарственные вещества, содержащие:</w:t>
      </w:r>
    </w:p>
    <w:p w:rsidR="008A5181" w:rsidRPr="00CD316D" w:rsidRDefault="008A51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железо;</w:t>
      </w:r>
    </w:p>
    <w:p w:rsidR="008A5181" w:rsidRPr="00CD316D" w:rsidRDefault="008A51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натрий;</w:t>
      </w:r>
    </w:p>
    <w:p w:rsidR="008A5181" w:rsidRPr="00CD316D" w:rsidRDefault="008A51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калий;</w:t>
      </w:r>
    </w:p>
    <w:p w:rsidR="008A5181" w:rsidRPr="00CD316D" w:rsidRDefault="008A51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кальций;</w:t>
      </w:r>
    </w:p>
    <w:p w:rsidR="008A5181" w:rsidRPr="00CD316D" w:rsidRDefault="008A5181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2. Вирус </w:t>
      </w:r>
      <w:proofErr w:type="spellStart"/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СПИДа</w:t>
      </w:r>
      <w:proofErr w:type="spellEnd"/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ражает:</w:t>
      </w:r>
    </w:p>
    <w:p w:rsidR="008A5181" w:rsidRPr="00CD316D" w:rsidRDefault="008A51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эритроциты;</w:t>
      </w:r>
    </w:p>
    <w:p w:rsidR="008A5181" w:rsidRPr="00CD316D" w:rsidRDefault="008A51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тромбоциты;</w:t>
      </w:r>
    </w:p>
    <w:p w:rsidR="008A5181" w:rsidRPr="00CD316D" w:rsidRDefault="008A51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лимфоциты;</w:t>
      </w:r>
    </w:p>
    <w:p w:rsidR="008A5181" w:rsidRPr="00CD316D" w:rsidRDefault="008A51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плазму крови;</w:t>
      </w:r>
    </w:p>
    <w:p w:rsidR="00B7360B" w:rsidRPr="00CD316D" w:rsidRDefault="00381E89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3. </w:t>
      </w:r>
      <w:r w:rsidR="00B7360B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Наиболее чувствительны к недостатку кислорода клетки:</w:t>
      </w:r>
    </w:p>
    <w:p w:rsidR="00B7360B" w:rsidRPr="00CD316D" w:rsidRDefault="00B7360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спинного мозга;</w:t>
      </w:r>
    </w:p>
    <w:p w:rsidR="00B7360B" w:rsidRPr="00CD316D" w:rsidRDefault="00B7360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головного мозга;</w:t>
      </w:r>
    </w:p>
    <w:p w:rsidR="00B7360B" w:rsidRPr="00CD316D" w:rsidRDefault="00B7360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печени и почек;</w:t>
      </w:r>
    </w:p>
    <w:p w:rsidR="00B7360B" w:rsidRPr="00CD316D" w:rsidRDefault="00B7360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желудка и кишечника;</w:t>
      </w:r>
    </w:p>
    <w:p w:rsidR="00806321" w:rsidRPr="00CD316D" w:rsidRDefault="00806321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24. Партеногенез – это половое размножение путём:</w:t>
      </w:r>
    </w:p>
    <w:p w:rsidR="00806321" w:rsidRPr="00CD316D" w:rsidRDefault="0080632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почкования;</w:t>
      </w:r>
    </w:p>
    <w:p w:rsidR="00806321" w:rsidRPr="00CD316D" w:rsidRDefault="0080632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спорообразования;</w:t>
      </w:r>
    </w:p>
    <w:p w:rsidR="00806321" w:rsidRPr="00CD316D" w:rsidRDefault="0080632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развития организма из диплоидной зиготы;</w:t>
      </w:r>
    </w:p>
    <w:p w:rsidR="00806321" w:rsidRPr="00CD316D" w:rsidRDefault="0080632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развитие особи из неоплодотворённой яйцеклетки;</w:t>
      </w:r>
    </w:p>
    <w:p w:rsidR="009F6825" w:rsidRPr="00CD316D" w:rsidRDefault="009F6825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25. Функция углеводов в клетке:</w:t>
      </w:r>
    </w:p>
    <w:p w:rsidR="009F6825" w:rsidRPr="00CD316D" w:rsidRDefault="009F6825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каталитическая;</w:t>
      </w:r>
    </w:p>
    <w:p w:rsidR="009F6825" w:rsidRPr="00CD316D" w:rsidRDefault="009F6825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энергетическая;</w:t>
      </w:r>
    </w:p>
    <w:p w:rsidR="009F6825" w:rsidRPr="00CD316D" w:rsidRDefault="009F6825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наследственная;</w:t>
      </w:r>
    </w:p>
    <w:p w:rsidR="009F6825" w:rsidRPr="00CD316D" w:rsidRDefault="009F6825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регуляторная;</w:t>
      </w:r>
    </w:p>
    <w:p w:rsidR="00896375" w:rsidRPr="00CD316D" w:rsidRDefault="00896375" w:rsidP="009167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375" w:rsidRPr="00CD316D" w:rsidRDefault="00896375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.</w:t>
      </w:r>
      <w:r w:rsidRPr="00CD316D">
        <w:rPr>
          <w:rFonts w:ascii="Times New Roman" w:hAnsi="Times New Roman" w:cs="Times New Roman"/>
          <w:sz w:val="24"/>
          <w:szCs w:val="24"/>
        </w:rPr>
        <w:t xml:space="preserve"> </w:t>
      </w:r>
      <w:r w:rsidR="00371EF1" w:rsidRPr="00CD316D">
        <w:rPr>
          <w:rFonts w:ascii="Times New Roman" w:hAnsi="Times New Roman" w:cs="Times New Roman"/>
          <w:b/>
          <w:i/>
          <w:sz w:val="24"/>
          <w:szCs w:val="24"/>
        </w:rPr>
        <w:t>Задание включает 10 вопросов, с несколькими вариантами правильного ответа (от 1-го до 5-ти).</w:t>
      </w:r>
    </w:p>
    <w:p w:rsidR="00C8774D" w:rsidRPr="00CD316D" w:rsidRDefault="00C8774D" w:rsidP="00C877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Какие признаки присущи только растениям:</w:t>
      </w:r>
    </w:p>
    <w:p w:rsidR="00C8774D" w:rsidRPr="00CD316D" w:rsidRDefault="00C8774D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ограниченный рост;</w:t>
      </w:r>
    </w:p>
    <w:p w:rsidR="00C8774D" w:rsidRPr="00CD316D" w:rsidRDefault="00C8774D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 xml:space="preserve">Б) рост в течение всей жизни; </w:t>
      </w:r>
    </w:p>
    <w:p w:rsidR="00C8774D" w:rsidRPr="00CD316D" w:rsidRDefault="00C8774D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автотрофный способ питания;</w:t>
      </w:r>
    </w:p>
    <w:p w:rsidR="00C8774D" w:rsidRPr="00CD316D" w:rsidRDefault="00C8774D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гетеротрофный способ питания;</w:t>
      </w:r>
    </w:p>
    <w:p w:rsidR="00C8774D" w:rsidRPr="00CD316D" w:rsidRDefault="00C8774D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Д) наличие клетчатки в оболочках клеток;</w:t>
      </w:r>
    </w:p>
    <w:p w:rsidR="00C8774D" w:rsidRPr="00CD316D" w:rsidRDefault="00C8774D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Е) наличие хитина в оболочках клеток;</w:t>
      </w:r>
    </w:p>
    <w:p w:rsidR="00C8774D" w:rsidRPr="00CD316D" w:rsidRDefault="00C8774D" w:rsidP="00C8774D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 У насекомых </w:t>
      </w:r>
      <w:r w:rsidR="00025AC1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</w:t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25AC1"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полным превращением:</w:t>
      </w:r>
    </w:p>
    <w:p w:rsidR="00025AC1" w:rsidRPr="00CD316D" w:rsidRDefault="00025AC1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три стадии развития;</w:t>
      </w:r>
    </w:p>
    <w:p w:rsidR="00025AC1" w:rsidRPr="00CD316D" w:rsidRDefault="00025AC1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четыре стадии развития;</w:t>
      </w:r>
    </w:p>
    <w:p w:rsidR="00025AC1" w:rsidRPr="00CD316D" w:rsidRDefault="00025AC1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личинка похожа на взрослое насекомое;</w:t>
      </w:r>
    </w:p>
    <w:p w:rsidR="00025AC1" w:rsidRPr="00CD316D" w:rsidRDefault="00025AC1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личинка не похожа на взрослое насекомое;</w:t>
      </w:r>
    </w:p>
    <w:p w:rsidR="00025AC1" w:rsidRPr="00CD316D" w:rsidRDefault="00025AC1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Д) за стадией личинки следует стадия куколки;</w:t>
      </w:r>
    </w:p>
    <w:p w:rsidR="00025AC1" w:rsidRPr="00CD316D" w:rsidRDefault="00025AC1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Е) во взрослое</w:t>
      </w:r>
      <w:r w:rsidR="00C0587E" w:rsidRPr="00CD316D">
        <w:rPr>
          <w:rFonts w:ascii="Times New Roman" w:hAnsi="Times New Roman" w:cs="Times New Roman"/>
          <w:sz w:val="24"/>
          <w:szCs w:val="24"/>
        </w:rPr>
        <w:t xml:space="preserve"> насекомое превращается личинка;</w:t>
      </w:r>
    </w:p>
    <w:p w:rsidR="00C0587E" w:rsidRPr="00CD316D" w:rsidRDefault="00C0587E" w:rsidP="00C8774D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3. К центральной нервной системе относят:</w:t>
      </w:r>
    </w:p>
    <w:p w:rsidR="00C0587E" w:rsidRPr="00CD316D" w:rsidRDefault="00C0587E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чувствительные нервы;</w:t>
      </w:r>
    </w:p>
    <w:p w:rsidR="00C0587E" w:rsidRPr="00CD316D" w:rsidRDefault="00C0587E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спинной мозг;</w:t>
      </w:r>
    </w:p>
    <w:p w:rsidR="00C0587E" w:rsidRPr="00CD316D" w:rsidRDefault="00C0587E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двигательные нервы;</w:t>
      </w:r>
    </w:p>
    <w:p w:rsidR="00C0587E" w:rsidRPr="00CD316D" w:rsidRDefault="00C0587E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мозжечок;</w:t>
      </w:r>
    </w:p>
    <w:p w:rsidR="00C0587E" w:rsidRPr="00CD316D" w:rsidRDefault="00C0587E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Д) мост;</w:t>
      </w:r>
    </w:p>
    <w:p w:rsidR="00C0587E" w:rsidRPr="00CD316D" w:rsidRDefault="00C0587E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Е) нервные узлы;</w:t>
      </w:r>
    </w:p>
    <w:p w:rsidR="00684485" w:rsidRPr="00CD316D" w:rsidRDefault="00684485" w:rsidP="00C8774D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 Какие признаки сформировались у человека в связи с </w:t>
      </w:r>
      <w:proofErr w:type="spellStart"/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прямохождением</w:t>
      </w:r>
      <w:proofErr w:type="spellEnd"/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84485" w:rsidRPr="00CD316D" w:rsidRDefault="00684485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освобождаются верхние конечности;</w:t>
      </w:r>
    </w:p>
    <w:p w:rsidR="00684485" w:rsidRPr="00CD316D" w:rsidRDefault="00684485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стопа приобретает сводчатую форму;</w:t>
      </w:r>
    </w:p>
    <w:p w:rsidR="00684485" w:rsidRPr="00CD316D" w:rsidRDefault="00684485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lastRenderedPageBreak/>
        <w:t>В) большой палец верхних конечностей противостоит остальным;</w:t>
      </w:r>
    </w:p>
    <w:p w:rsidR="00684485" w:rsidRPr="00CD316D" w:rsidRDefault="00684485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 таз расширяется, его кости срастаются;</w:t>
      </w:r>
    </w:p>
    <w:p w:rsidR="00684485" w:rsidRPr="00CD316D" w:rsidRDefault="00684485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Д) мозговой отдел черепа меньше лицевого отдела;</w:t>
      </w:r>
    </w:p>
    <w:p w:rsidR="00684485" w:rsidRPr="00CD316D" w:rsidRDefault="00684485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Е) уменьшается волосяной покров;</w:t>
      </w:r>
    </w:p>
    <w:p w:rsidR="00AE3AE6" w:rsidRPr="00CD316D" w:rsidRDefault="00AE3AE6" w:rsidP="00C8774D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5. </w:t>
      </w:r>
      <w:proofErr w:type="gramStart"/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Клетки</w:t>
      </w:r>
      <w:proofErr w:type="gramEnd"/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ких организмов не могут поглощать крупные частицы пищи путём фагоцитоза:</w:t>
      </w:r>
    </w:p>
    <w:p w:rsidR="00AE3AE6" w:rsidRPr="00CD316D" w:rsidRDefault="00AF1C2B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грибов;</w:t>
      </w:r>
    </w:p>
    <w:p w:rsidR="00AF1C2B" w:rsidRPr="00CD316D" w:rsidRDefault="00AF1C2B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цветковых растений;</w:t>
      </w:r>
    </w:p>
    <w:p w:rsidR="00AF1C2B" w:rsidRPr="00CD316D" w:rsidRDefault="00AF1C2B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амёб;</w:t>
      </w:r>
    </w:p>
    <w:p w:rsidR="00AF1C2B" w:rsidRPr="00CD316D" w:rsidRDefault="00AF1C2B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бактерий;</w:t>
      </w:r>
    </w:p>
    <w:p w:rsidR="00AF1C2B" w:rsidRPr="00CD316D" w:rsidRDefault="00AF1C2B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Д) лейкоцитов человека;</w:t>
      </w:r>
    </w:p>
    <w:p w:rsidR="00AF1C2B" w:rsidRPr="00CD316D" w:rsidRDefault="00AF1C2B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Е) инфузорий;</w:t>
      </w:r>
    </w:p>
    <w:p w:rsidR="00BF04EA" w:rsidRPr="00CD316D" w:rsidRDefault="00BF04EA" w:rsidP="00C8774D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6. Липиды в клетке выполняют функции:</w:t>
      </w:r>
    </w:p>
    <w:p w:rsidR="00BF04EA" w:rsidRPr="00CD316D" w:rsidRDefault="00BF04EA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запасающую;</w:t>
      </w:r>
    </w:p>
    <w:p w:rsidR="00BF04EA" w:rsidRPr="00CD316D" w:rsidRDefault="00BF04EA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гормональную;</w:t>
      </w:r>
    </w:p>
    <w:p w:rsidR="00BF04EA" w:rsidRPr="00CD316D" w:rsidRDefault="00BF04EA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транспортную;</w:t>
      </w:r>
    </w:p>
    <w:p w:rsidR="00BF04EA" w:rsidRPr="00CD316D" w:rsidRDefault="00BF04EA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ферментативную;</w:t>
      </w:r>
    </w:p>
    <w:p w:rsidR="00BF04EA" w:rsidRPr="00CD316D" w:rsidRDefault="00BF04EA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Д) переносчика наследственной информации;</w:t>
      </w:r>
    </w:p>
    <w:p w:rsidR="00BF04EA" w:rsidRPr="00CD316D" w:rsidRDefault="00BF04EA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Е) энергетическую;</w:t>
      </w:r>
    </w:p>
    <w:p w:rsidR="008722EB" w:rsidRPr="00CD316D" w:rsidRDefault="008722EB" w:rsidP="00C8774D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7. Много белков содержат продукты питания:</w:t>
      </w:r>
    </w:p>
    <w:p w:rsidR="008722EB" w:rsidRPr="00CD316D" w:rsidRDefault="008722EB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сахар;</w:t>
      </w:r>
    </w:p>
    <w:p w:rsidR="008722EB" w:rsidRPr="00CD316D" w:rsidRDefault="008722EB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творог;</w:t>
      </w:r>
    </w:p>
    <w:p w:rsidR="008722EB" w:rsidRPr="00CD316D" w:rsidRDefault="008722EB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сыр;</w:t>
      </w:r>
    </w:p>
    <w:p w:rsidR="008722EB" w:rsidRPr="00CD316D" w:rsidRDefault="008722EB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картофель;</w:t>
      </w:r>
    </w:p>
    <w:p w:rsidR="008722EB" w:rsidRPr="00CD316D" w:rsidRDefault="008722EB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Д) хлеб;</w:t>
      </w:r>
    </w:p>
    <w:p w:rsidR="008722EB" w:rsidRPr="00CD316D" w:rsidRDefault="008722EB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Е) рыба;</w:t>
      </w:r>
    </w:p>
    <w:p w:rsidR="00AB4CE9" w:rsidRPr="00CD316D" w:rsidRDefault="00AB4CE9" w:rsidP="00C8774D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8. Внутренняя среда организма образована:</w:t>
      </w:r>
    </w:p>
    <w:p w:rsidR="00AB4CE9" w:rsidRPr="00CD316D" w:rsidRDefault="00AB4CE9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органами брюшной полости;</w:t>
      </w:r>
    </w:p>
    <w:p w:rsidR="00AB4CE9" w:rsidRPr="00CD316D" w:rsidRDefault="00AB4CE9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кровью;</w:t>
      </w:r>
    </w:p>
    <w:p w:rsidR="00AB4CE9" w:rsidRPr="00CD316D" w:rsidRDefault="001F7704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лимфой;</w:t>
      </w:r>
    </w:p>
    <w:p w:rsidR="001F7704" w:rsidRPr="00CD316D" w:rsidRDefault="001F7704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содержимым желудка;</w:t>
      </w:r>
    </w:p>
    <w:p w:rsidR="001F7704" w:rsidRPr="00CD316D" w:rsidRDefault="001F7704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Д) межклеточной (тканевой) жидкостью;</w:t>
      </w:r>
    </w:p>
    <w:p w:rsidR="001F7704" w:rsidRPr="00CD316D" w:rsidRDefault="001F7704" w:rsidP="00C87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Е) ядром, цитоплазмой, органоидами клетки;</w:t>
      </w:r>
    </w:p>
    <w:p w:rsidR="00371EF1" w:rsidRPr="00CD316D" w:rsidRDefault="00046982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9. Витамины – это органические вещества, которые:</w:t>
      </w:r>
    </w:p>
    <w:p w:rsidR="00046982" w:rsidRPr="00CD316D" w:rsidRDefault="0004698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влияют на превращение глюкозы в гликоген;</w:t>
      </w:r>
    </w:p>
    <w:p w:rsidR="00046982" w:rsidRPr="00CD316D" w:rsidRDefault="0004698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входят в состав ферментов;</w:t>
      </w:r>
    </w:p>
    <w:p w:rsidR="00046982" w:rsidRPr="00CD316D" w:rsidRDefault="0004698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являются в организме источником энергии;</w:t>
      </w:r>
    </w:p>
    <w:p w:rsidR="00046982" w:rsidRPr="00CD316D" w:rsidRDefault="0004698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уравновешивают процессы образования и отдачи тепла;</w:t>
      </w:r>
    </w:p>
    <w:p w:rsidR="00046982" w:rsidRPr="00CD316D" w:rsidRDefault="00046982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Д) поступают, как правило, в организм вместе с пищей;</w:t>
      </w:r>
    </w:p>
    <w:p w:rsidR="00B62F7E" w:rsidRPr="00CD316D" w:rsidRDefault="00B62F7E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10. Сложные фасеточные глаза имеются у представителей;</w:t>
      </w:r>
    </w:p>
    <w:p w:rsidR="00B62F7E" w:rsidRPr="00CD316D" w:rsidRDefault="00B62F7E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ракообразных;</w:t>
      </w:r>
    </w:p>
    <w:p w:rsidR="00B62F7E" w:rsidRPr="00CD316D" w:rsidRDefault="00B62F7E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насекомых;</w:t>
      </w:r>
    </w:p>
    <w:p w:rsidR="00B62F7E" w:rsidRPr="00CD316D" w:rsidRDefault="00B62F7E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простейших;</w:t>
      </w:r>
    </w:p>
    <w:p w:rsidR="00B62F7E" w:rsidRPr="00CD316D" w:rsidRDefault="00B62F7E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моллюсков;</w:t>
      </w:r>
    </w:p>
    <w:p w:rsidR="006D6151" w:rsidRPr="00CD316D" w:rsidRDefault="006D6151" w:rsidP="009167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151" w:rsidRPr="00CD316D" w:rsidRDefault="006D6151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3. </w:t>
      </w:r>
      <w:r w:rsidR="00CE2E45" w:rsidRPr="00CD316D">
        <w:rPr>
          <w:rFonts w:ascii="Times New Roman" w:hAnsi="Times New Roman" w:cs="Times New Roman"/>
          <w:sz w:val="24"/>
          <w:szCs w:val="24"/>
        </w:rPr>
        <w:t xml:space="preserve"> </w:t>
      </w:r>
      <w:r w:rsidR="00CE2E45" w:rsidRPr="00CD316D">
        <w:rPr>
          <w:rFonts w:ascii="Times New Roman" w:hAnsi="Times New Roman" w:cs="Times New Roman"/>
          <w:b/>
          <w:i/>
          <w:sz w:val="24"/>
          <w:szCs w:val="24"/>
        </w:rPr>
        <w:t>Установите соответствие между строением и функцией органического вещества и его видом.</w:t>
      </w:r>
    </w:p>
    <w:p w:rsidR="00CE2E45" w:rsidRPr="00CD316D" w:rsidRDefault="00CE2E45" w:rsidP="009167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2E45" w:rsidRPr="00CD316D" w:rsidRDefault="00CE2E45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D316D">
        <w:rPr>
          <w:rFonts w:ascii="Times New Roman" w:hAnsi="Times New Roman" w:cs="Times New Roman"/>
          <w:b/>
          <w:i/>
          <w:sz w:val="24"/>
          <w:szCs w:val="24"/>
        </w:rPr>
        <w:t>Строение и функции                                                                        Вещества</w:t>
      </w:r>
    </w:p>
    <w:p w:rsidR="00CE2E45" w:rsidRPr="00CD316D" w:rsidRDefault="0033335D" w:rsidP="00CE2E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с</w:t>
      </w:r>
      <w:r w:rsidR="00CE2E45" w:rsidRPr="00CD316D">
        <w:rPr>
          <w:rFonts w:ascii="Times New Roman" w:hAnsi="Times New Roman" w:cs="Times New Roman"/>
          <w:sz w:val="24"/>
          <w:szCs w:val="24"/>
        </w:rPr>
        <w:t xml:space="preserve">остоят из остатков молекул                                                А) липиды                  </w:t>
      </w:r>
    </w:p>
    <w:p w:rsidR="00CE2E45" w:rsidRPr="00CD316D" w:rsidRDefault="0033335D" w:rsidP="00CE2E4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</w:t>
      </w:r>
      <w:r w:rsidR="00CE2E45" w:rsidRPr="00CD316D">
        <w:rPr>
          <w:rFonts w:ascii="Times New Roman" w:hAnsi="Times New Roman" w:cs="Times New Roman"/>
          <w:sz w:val="24"/>
          <w:szCs w:val="24"/>
        </w:rPr>
        <w:t>лицерина и жирных кислот                                                 Б) белки</w:t>
      </w:r>
    </w:p>
    <w:p w:rsidR="00CE2E45" w:rsidRPr="00CD316D" w:rsidRDefault="0033335D" w:rsidP="00CE2E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с</w:t>
      </w:r>
      <w:r w:rsidR="00CE2E45" w:rsidRPr="00CD316D">
        <w:rPr>
          <w:rFonts w:ascii="Times New Roman" w:hAnsi="Times New Roman" w:cs="Times New Roman"/>
          <w:sz w:val="24"/>
          <w:szCs w:val="24"/>
        </w:rPr>
        <w:t>остоят из остатков молекул аминокислот</w:t>
      </w:r>
    </w:p>
    <w:p w:rsidR="00CE2E45" w:rsidRPr="00CD316D" w:rsidRDefault="00CE2E45" w:rsidP="00CE2E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 xml:space="preserve"> </w:t>
      </w:r>
      <w:r w:rsidR="0033335D" w:rsidRPr="00CD316D">
        <w:rPr>
          <w:rFonts w:ascii="Times New Roman" w:hAnsi="Times New Roman" w:cs="Times New Roman"/>
          <w:sz w:val="24"/>
          <w:szCs w:val="24"/>
        </w:rPr>
        <w:t>з</w:t>
      </w:r>
      <w:r w:rsidRPr="00CD316D">
        <w:rPr>
          <w:rFonts w:ascii="Times New Roman" w:hAnsi="Times New Roman" w:cs="Times New Roman"/>
          <w:sz w:val="24"/>
          <w:szCs w:val="24"/>
        </w:rPr>
        <w:t>ащищают организм  от переохлаждения</w:t>
      </w:r>
    </w:p>
    <w:p w:rsidR="00CE2E45" w:rsidRPr="00CD316D" w:rsidRDefault="0033335D" w:rsidP="00CE2E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з</w:t>
      </w:r>
      <w:r w:rsidR="00CE2E45" w:rsidRPr="00CD316D">
        <w:rPr>
          <w:rFonts w:ascii="Times New Roman" w:hAnsi="Times New Roman" w:cs="Times New Roman"/>
          <w:sz w:val="24"/>
          <w:szCs w:val="24"/>
        </w:rPr>
        <w:t>ащищают организм от чужеродных веществ</w:t>
      </w:r>
    </w:p>
    <w:p w:rsidR="00CE2E45" w:rsidRPr="00CD316D" w:rsidRDefault="0033335D" w:rsidP="00CE2E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E2E45" w:rsidRPr="00CD316D">
        <w:rPr>
          <w:rFonts w:ascii="Times New Roman" w:hAnsi="Times New Roman" w:cs="Times New Roman"/>
          <w:sz w:val="24"/>
          <w:szCs w:val="24"/>
        </w:rPr>
        <w:t>тносятся к полимерам</w:t>
      </w:r>
    </w:p>
    <w:p w:rsidR="0033335D" w:rsidRPr="00CD316D" w:rsidRDefault="0033335D" w:rsidP="00CE2E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н</w:t>
      </w:r>
      <w:r w:rsidR="00CE2E45" w:rsidRPr="00CD316D">
        <w:rPr>
          <w:rFonts w:ascii="Times New Roman" w:hAnsi="Times New Roman" w:cs="Times New Roman"/>
          <w:sz w:val="24"/>
          <w:szCs w:val="24"/>
        </w:rPr>
        <w:t xml:space="preserve">е являются полимерами  </w:t>
      </w:r>
    </w:p>
    <w:p w:rsidR="0033335D" w:rsidRPr="00CD316D" w:rsidRDefault="0033335D" w:rsidP="0033335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511"/>
        <w:gridCol w:w="1511"/>
        <w:gridCol w:w="1512"/>
        <w:gridCol w:w="1512"/>
        <w:gridCol w:w="1512"/>
        <w:gridCol w:w="1512"/>
      </w:tblGrid>
      <w:tr w:rsidR="0033335D" w:rsidRPr="00CD316D" w:rsidTr="0033335D">
        <w:tc>
          <w:tcPr>
            <w:tcW w:w="1511" w:type="dxa"/>
          </w:tcPr>
          <w:p w:rsidR="0033335D" w:rsidRPr="00CD316D" w:rsidRDefault="0033335D" w:rsidP="00333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33335D" w:rsidRPr="00CD316D" w:rsidRDefault="0033335D" w:rsidP="00333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33335D" w:rsidRPr="00CD316D" w:rsidRDefault="0033335D" w:rsidP="00333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33335D" w:rsidRPr="00CD316D" w:rsidRDefault="0033335D" w:rsidP="00333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33335D" w:rsidRPr="00CD316D" w:rsidRDefault="0033335D" w:rsidP="00333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33335D" w:rsidRPr="00CD316D" w:rsidRDefault="0033335D" w:rsidP="003333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35D" w:rsidRPr="00CD316D" w:rsidTr="0033335D">
        <w:tc>
          <w:tcPr>
            <w:tcW w:w="1511" w:type="dxa"/>
          </w:tcPr>
          <w:p w:rsidR="0033335D" w:rsidRPr="00CD316D" w:rsidRDefault="0033335D" w:rsidP="00333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3335D" w:rsidRPr="00CD316D" w:rsidRDefault="0033335D" w:rsidP="00333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3335D" w:rsidRPr="00CD316D" w:rsidRDefault="0033335D" w:rsidP="00333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3335D" w:rsidRPr="00CD316D" w:rsidRDefault="0033335D" w:rsidP="00333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3335D" w:rsidRPr="00CD316D" w:rsidRDefault="0033335D" w:rsidP="00333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33335D" w:rsidRPr="00CD316D" w:rsidRDefault="0033335D" w:rsidP="00333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5D" w:rsidRPr="00CD316D" w:rsidRDefault="008A5181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</w:p>
    <w:p w:rsidR="008A5181" w:rsidRPr="00CD316D" w:rsidRDefault="006D36DD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D316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.</w:t>
      </w:r>
      <w:r w:rsidRPr="00CD316D">
        <w:rPr>
          <w:rFonts w:ascii="Times New Roman" w:hAnsi="Times New Roman" w:cs="Times New Roman"/>
          <w:sz w:val="24"/>
          <w:szCs w:val="24"/>
        </w:rPr>
        <w:t xml:space="preserve"> </w:t>
      </w:r>
      <w:r w:rsidRPr="00CD316D">
        <w:rPr>
          <w:rFonts w:ascii="Times New Roman" w:hAnsi="Times New Roman" w:cs="Times New Roman"/>
          <w:b/>
          <w:i/>
          <w:sz w:val="24"/>
          <w:szCs w:val="24"/>
        </w:rPr>
        <w:t>Выберите верные утверждения. Поставьте знак «+» рядом с номерами правильны</w:t>
      </w:r>
      <w:r w:rsidR="00D04C8C" w:rsidRPr="00CD316D">
        <w:rPr>
          <w:rFonts w:ascii="Times New Roman" w:hAnsi="Times New Roman" w:cs="Times New Roman"/>
          <w:b/>
          <w:i/>
          <w:sz w:val="24"/>
          <w:szCs w:val="24"/>
        </w:rPr>
        <w:t>х суждений. Найдите предложения</w:t>
      </w:r>
      <w:r w:rsidRPr="00CD316D">
        <w:rPr>
          <w:rFonts w:ascii="Times New Roman" w:hAnsi="Times New Roman" w:cs="Times New Roman"/>
          <w:b/>
          <w:i/>
          <w:sz w:val="24"/>
          <w:szCs w:val="24"/>
        </w:rPr>
        <w:t>, в которых допущены ошибки и объясните их неправомерность</w:t>
      </w:r>
      <w:r w:rsidR="00D04C8C" w:rsidRPr="00CD3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126D" w:rsidRPr="00CD316D">
        <w:rPr>
          <w:rFonts w:ascii="Times New Roman" w:hAnsi="Times New Roman" w:cs="Times New Roman"/>
          <w:b/>
          <w:i/>
          <w:sz w:val="24"/>
          <w:szCs w:val="24"/>
        </w:rPr>
        <w:t>(письменно).</w:t>
      </w:r>
    </w:p>
    <w:p w:rsidR="0056126D" w:rsidRPr="00CD316D" w:rsidRDefault="0056126D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А) лобную кость относят к лицевому отделу черепа.</w:t>
      </w:r>
    </w:p>
    <w:p w:rsidR="0056126D" w:rsidRPr="00CD316D" w:rsidRDefault="0056126D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Б) в желудке происходит расщепление  жиров.</w:t>
      </w:r>
    </w:p>
    <w:p w:rsidR="0056126D" w:rsidRPr="00CD316D" w:rsidRDefault="0056126D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В) носовая полость выстлана эпителием.</w:t>
      </w:r>
    </w:p>
    <w:p w:rsidR="0056126D" w:rsidRPr="00CD316D" w:rsidRDefault="0056126D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Г) в состав плазмы крови входят белки.</w:t>
      </w:r>
    </w:p>
    <w:p w:rsidR="0056126D" w:rsidRPr="00CD316D" w:rsidRDefault="0056126D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Д) в состав рефлекторной дуги входит вставочный нейрон.</w:t>
      </w:r>
    </w:p>
    <w:p w:rsidR="0056126D" w:rsidRPr="00CD316D" w:rsidRDefault="0056126D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>Е) печень относят к органам эндокринной  системы.</w:t>
      </w:r>
    </w:p>
    <w:p w:rsidR="0056126D" w:rsidRPr="00CD316D" w:rsidRDefault="0056126D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6C2" w:rsidRPr="00CD316D" w:rsidRDefault="002E36C2" w:rsidP="0091675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D059C" w:rsidRPr="00CD316D" w:rsidRDefault="004D059C" w:rsidP="009167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</w:p>
    <w:p w:rsidR="00C8156B" w:rsidRPr="00CD316D" w:rsidRDefault="00C8156B" w:rsidP="009167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16D">
        <w:rPr>
          <w:rFonts w:ascii="Times New Roman" w:hAnsi="Times New Roman" w:cs="Times New Roman"/>
          <w:sz w:val="24"/>
          <w:szCs w:val="24"/>
        </w:rPr>
        <w:tab/>
      </w:r>
    </w:p>
    <w:p w:rsidR="005028B1" w:rsidRPr="00CD316D" w:rsidRDefault="005028B1" w:rsidP="009167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28B1" w:rsidRPr="00CD316D" w:rsidRDefault="005028B1" w:rsidP="005028B1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</w:p>
    <w:sectPr w:rsidR="005028B1" w:rsidRPr="00CD316D" w:rsidSect="00CD316D">
      <w:pgSz w:w="11906" w:h="16838"/>
      <w:pgMar w:top="709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801D5"/>
    <w:multiLevelType w:val="hybridMultilevel"/>
    <w:tmpl w:val="506A5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6DB8"/>
    <w:multiLevelType w:val="hybridMultilevel"/>
    <w:tmpl w:val="1FBE0934"/>
    <w:lvl w:ilvl="0" w:tplc="63CE66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755"/>
    <w:rsid w:val="0002359C"/>
    <w:rsid w:val="00025AC1"/>
    <w:rsid w:val="00046982"/>
    <w:rsid w:val="000D5D77"/>
    <w:rsid w:val="0010558F"/>
    <w:rsid w:val="001741CA"/>
    <w:rsid w:val="001F1C13"/>
    <w:rsid w:val="001F7704"/>
    <w:rsid w:val="00207E95"/>
    <w:rsid w:val="0023689F"/>
    <w:rsid w:val="002E36C2"/>
    <w:rsid w:val="0033335D"/>
    <w:rsid w:val="00371EF1"/>
    <w:rsid w:val="00381E89"/>
    <w:rsid w:val="00432381"/>
    <w:rsid w:val="004D059C"/>
    <w:rsid w:val="004F3131"/>
    <w:rsid w:val="005028B1"/>
    <w:rsid w:val="00540813"/>
    <w:rsid w:val="0056126D"/>
    <w:rsid w:val="0057300B"/>
    <w:rsid w:val="005741E9"/>
    <w:rsid w:val="005A44EA"/>
    <w:rsid w:val="00604DA7"/>
    <w:rsid w:val="00646A94"/>
    <w:rsid w:val="00684485"/>
    <w:rsid w:val="006D36DD"/>
    <w:rsid w:val="006D6151"/>
    <w:rsid w:val="006F2B60"/>
    <w:rsid w:val="007F5C51"/>
    <w:rsid w:val="00806321"/>
    <w:rsid w:val="008722EB"/>
    <w:rsid w:val="00877019"/>
    <w:rsid w:val="00896375"/>
    <w:rsid w:val="008A5181"/>
    <w:rsid w:val="00916755"/>
    <w:rsid w:val="00942F4A"/>
    <w:rsid w:val="0098229A"/>
    <w:rsid w:val="009932EB"/>
    <w:rsid w:val="009F6825"/>
    <w:rsid w:val="00A41B1A"/>
    <w:rsid w:val="00AB4CE9"/>
    <w:rsid w:val="00AC4120"/>
    <w:rsid w:val="00AE3AE6"/>
    <w:rsid w:val="00AF1C2B"/>
    <w:rsid w:val="00B62F7E"/>
    <w:rsid w:val="00B7360B"/>
    <w:rsid w:val="00BF04EA"/>
    <w:rsid w:val="00C0587E"/>
    <w:rsid w:val="00C8156B"/>
    <w:rsid w:val="00C8774D"/>
    <w:rsid w:val="00CD316D"/>
    <w:rsid w:val="00CE2E45"/>
    <w:rsid w:val="00CF47B2"/>
    <w:rsid w:val="00CF56AE"/>
    <w:rsid w:val="00D02466"/>
    <w:rsid w:val="00D04C8C"/>
    <w:rsid w:val="00D82BB3"/>
    <w:rsid w:val="00DE35B6"/>
    <w:rsid w:val="00F1071C"/>
    <w:rsid w:val="00F9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755"/>
    <w:pPr>
      <w:spacing w:after="0" w:line="240" w:lineRule="auto"/>
    </w:pPr>
  </w:style>
  <w:style w:type="table" w:styleId="a4">
    <w:name w:val="Table Grid"/>
    <w:basedOn w:val="a1"/>
    <w:uiPriority w:val="59"/>
    <w:rsid w:val="00333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A7A-7658-4A6C-AEC0-B2AC078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0</cp:revision>
  <dcterms:created xsi:type="dcterms:W3CDTF">2010-09-12T06:29:00Z</dcterms:created>
  <dcterms:modified xsi:type="dcterms:W3CDTF">2013-06-27T11:51:00Z</dcterms:modified>
</cp:coreProperties>
</file>